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B6" w:rsidRPr="00E918B6" w:rsidRDefault="00E918B6" w:rsidP="00E91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B6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Pr="00E918B6">
        <w:rPr>
          <w:rFonts w:ascii="Times New Roman" w:hAnsi="Times New Roman" w:cs="Times New Roman"/>
          <w:b/>
          <w:sz w:val="28"/>
          <w:szCs w:val="28"/>
        </w:rPr>
        <w:t>работа по теме</w:t>
      </w:r>
      <w:r w:rsidRPr="00E918B6">
        <w:rPr>
          <w:rFonts w:ascii="Times New Roman" w:hAnsi="Times New Roman" w:cs="Times New Roman"/>
          <w:b/>
          <w:sz w:val="28"/>
          <w:szCs w:val="28"/>
        </w:rPr>
        <w:t>:</w:t>
      </w:r>
    </w:p>
    <w:p w:rsidR="00CA6683" w:rsidRDefault="00E918B6" w:rsidP="00E91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B6">
        <w:rPr>
          <w:rFonts w:ascii="Times New Roman" w:hAnsi="Times New Roman" w:cs="Times New Roman"/>
          <w:b/>
          <w:sz w:val="28"/>
          <w:szCs w:val="28"/>
        </w:rPr>
        <w:t xml:space="preserve"> «Повторение и систематизация изученного».</w:t>
      </w:r>
      <w:r w:rsidRPr="00E918B6">
        <w:rPr>
          <w:rFonts w:ascii="Times New Roman" w:hAnsi="Times New Roman" w:cs="Times New Roman"/>
          <w:b/>
          <w:sz w:val="28"/>
          <w:szCs w:val="28"/>
        </w:rPr>
        <w:t xml:space="preserve"> Русский язык 9 «Б» класс.</w:t>
      </w:r>
    </w:p>
    <w:p w:rsidR="004F2102" w:rsidRDefault="004F2102" w:rsidP="00D7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8B6" w:rsidRPr="00E918B6" w:rsidRDefault="00E918B6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B6">
        <w:rPr>
          <w:rFonts w:ascii="Times New Roman" w:hAnsi="Times New Roman" w:cs="Times New Roman"/>
          <w:sz w:val="28"/>
          <w:szCs w:val="28"/>
        </w:rPr>
        <w:t>Укажите слово, в котором верно выделена буква, обозначающая ударный гласный звук:</w:t>
      </w:r>
    </w:p>
    <w:p w:rsidR="00E918B6" w:rsidRDefault="00E918B6" w:rsidP="00D722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    2) валовОй              3) бАловать                  4)  нАчата</w:t>
      </w:r>
    </w:p>
    <w:p w:rsidR="00E918B6" w:rsidRDefault="00E918B6" w:rsidP="00D722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8B6" w:rsidRDefault="00E918B6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имер с ошибкой в образовании формы слова:</w:t>
      </w:r>
    </w:p>
    <w:p w:rsidR="00E918B6" w:rsidRDefault="00E918B6" w:rsidP="00D722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ды передовее  </w:t>
      </w:r>
    </w:p>
    <w:p w:rsidR="00E918B6" w:rsidRPr="00E918B6" w:rsidRDefault="00E918B6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8B6">
        <w:rPr>
          <w:rFonts w:ascii="Times New Roman" w:hAnsi="Times New Roman" w:cs="Times New Roman"/>
          <w:sz w:val="28"/>
          <w:szCs w:val="28"/>
        </w:rPr>
        <w:t xml:space="preserve"> 2) у сорока человек  </w:t>
      </w:r>
    </w:p>
    <w:p w:rsidR="00E918B6" w:rsidRDefault="00E918B6" w:rsidP="00D72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8B6">
        <w:rPr>
          <w:rFonts w:ascii="Times New Roman" w:hAnsi="Times New Roman" w:cs="Times New Roman"/>
          <w:sz w:val="28"/>
          <w:szCs w:val="28"/>
        </w:rPr>
        <w:t xml:space="preserve">3) вокруг него </w:t>
      </w:r>
    </w:p>
    <w:p w:rsidR="00E918B6" w:rsidRDefault="00E918B6" w:rsidP="00D72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8B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6">
        <w:rPr>
          <w:rFonts w:ascii="Times New Roman" w:hAnsi="Times New Roman" w:cs="Times New Roman"/>
          <w:sz w:val="28"/>
          <w:szCs w:val="28"/>
        </w:rPr>
        <w:t>уведомь телеграммой</w:t>
      </w:r>
    </w:p>
    <w:p w:rsidR="00E918B6" w:rsidRDefault="00E918B6" w:rsidP="00D72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8B6" w:rsidRDefault="0053188E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грамматически правильное продолжение предложения.</w:t>
      </w:r>
    </w:p>
    <w:p w:rsidR="0053188E" w:rsidRDefault="0053188E" w:rsidP="00D7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8E">
        <w:rPr>
          <w:rFonts w:ascii="Times New Roman" w:hAnsi="Times New Roman" w:cs="Times New Roman"/>
          <w:b/>
          <w:sz w:val="28"/>
          <w:szCs w:val="28"/>
        </w:rPr>
        <w:t>Используя специальные телескопы,</w:t>
      </w:r>
    </w:p>
    <w:p w:rsidR="0053188E" w:rsidRDefault="0053188E" w:rsidP="00D722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ются различные участки неба.</w:t>
      </w:r>
    </w:p>
    <w:p w:rsidR="0053188E" w:rsidRDefault="004F2102" w:rsidP="00D722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ы фотографируют большие участки неба.</w:t>
      </w:r>
    </w:p>
    <w:p w:rsidR="004F2102" w:rsidRDefault="004F2102" w:rsidP="00D722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ми ведётся изучение звёзд.</w:t>
      </w:r>
    </w:p>
    <w:p w:rsidR="004F2102" w:rsidRDefault="004F2102" w:rsidP="00D722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ами были открыты новые звёзды.</w:t>
      </w:r>
    </w:p>
    <w:p w:rsidR="004F2102" w:rsidRDefault="004F2102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02" w:rsidRPr="004F2102" w:rsidRDefault="004F2102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варианте ответа правильно указаны все цифры, на месте которых пишется две буквы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F2102" w:rsidRDefault="004F2102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(1)ей   утре(2)ей заре, по ледя(3)ому ветру и первому мокрому зазимку, уезжали в леса и в поле, а к сумеркам опять возвращались, все в грязи, с раскрасневшимися лицами, пропахнув лошади(4)ым потом.</w:t>
      </w:r>
    </w:p>
    <w:p w:rsidR="008728F9" w:rsidRDefault="008728F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F9" w:rsidRPr="008728F9" w:rsidRDefault="008728F9" w:rsidP="00D722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  2) 1,2,3,   3) 1,2    4) 2,3,4</w:t>
      </w:r>
    </w:p>
    <w:p w:rsidR="004F2102" w:rsidRDefault="004F2102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02" w:rsidRDefault="004F2102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ряду во всех словах пропущена безударная проверяемая гласная корня?</w:t>
      </w:r>
    </w:p>
    <w:p w:rsidR="004F2102" w:rsidRDefault="004F2102" w:rsidP="00D722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...щать, </w:t>
      </w:r>
      <w:r w:rsidR="008728F9">
        <w:rPr>
          <w:rFonts w:ascii="Times New Roman" w:hAnsi="Times New Roman" w:cs="Times New Roman"/>
          <w:sz w:val="28"/>
          <w:szCs w:val="28"/>
        </w:rPr>
        <w:t>конс..рвировать, ув..дать.</w:t>
      </w:r>
    </w:p>
    <w:p w:rsidR="008728F9" w:rsidRDefault="008728F9" w:rsidP="00D722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..жур, к..литка, п..риод.</w:t>
      </w:r>
    </w:p>
    <w:p w:rsidR="008728F9" w:rsidRDefault="008728F9" w:rsidP="00D722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..чить, изл..жение, провол..ка.</w:t>
      </w:r>
    </w:p>
    <w:p w:rsidR="008728F9" w:rsidRDefault="008728F9" w:rsidP="00D722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.тага, ун..верситет, прил..гать.</w:t>
      </w:r>
    </w:p>
    <w:p w:rsidR="008728F9" w:rsidRDefault="008728F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F9" w:rsidRDefault="008728F9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ряду во всех словах пропущена одна и та же буква?</w:t>
      </w:r>
    </w:p>
    <w:p w:rsidR="008728F9" w:rsidRDefault="008728F9" w:rsidP="00D722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..писание, о..везти, на..писать.</w:t>
      </w:r>
    </w:p>
    <w:p w:rsidR="008728F9" w:rsidRDefault="008728F9" w:rsidP="00D722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..конечность, ра..ветвление, в..морье.</w:t>
      </w:r>
    </w:p>
    <w:p w:rsidR="008728F9" w:rsidRDefault="008728F9" w:rsidP="00D722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.вышение, пр..града, пр..ломить.</w:t>
      </w:r>
    </w:p>
    <w:p w:rsidR="008728F9" w:rsidRDefault="008728F9" w:rsidP="00D722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..дейность, контр..гра, от..скать.</w:t>
      </w:r>
    </w:p>
    <w:p w:rsidR="008728F9" w:rsidRDefault="008728F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F9" w:rsidRPr="008728F9" w:rsidRDefault="008728F9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ряду в обоих словах на месте пропуска пишется буква </w:t>
      </w:r>
      <w:r w:rsidRPr="008728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728F9" w:rsidRDefault="008728F9" w:rsidP="00D722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..шься, изуча..мый</w:t>
      </w:r>
    </w:p>
    <w:p w:rsidR="008728F9" w:rsidRDefault="008728F9" w:rsidP="00D722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..шь, постро..нный</w:t>
      </w:r>
    </w:p>
    <w:p w:rsidR="008728F9" w:rsidRDefault="008728F9" w:rsidP="00D722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..шь, замет..вший</w:t>
      </w:r>
    </w:p>
    <w:p w:rsidR="008728F9" w:rsidRDefault="008728F9" w:rsidP="00D722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вож..шь, знач..мый</w:t>
      </w:r>
    </w:p>
    <w:p w:rsidR="008728F9" w:rsidRDefault="008728F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F9" w:rsidRDefault="00D864E4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слова, в которых пропущена буква?</w:t>
      </w:r>
    </w:p>
    <w:p w:rsidR="00D864E4" w:rsidRDefault="00D864E4" w:rsidP="00D722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864E4">
        <w:rPr>
          <w:rFonts w:ascii="Times New Roman" w:hAnsi="Times New Roman" w:cs="Times New Roman"/>
          <w:sz w:val="28"/>
          <w:szCs w:val="28"/>
        </w:rPr>
        <w:t>Участл..вый</w:t>
      </w:r>
      <w:r>
        <w:rPr>
          <w:rFonts w:ascii="Times New Roman" w:hAnsi="Times New Roman" w:cs="Times New Roman"/>
          <w:sz w:val="28"/>
          <w:szCs w:val="28"/>
        </w:rPr>
        <w:t xml:space="preserve">    Б) Мороз..ц    В)Грош..вый    Г) Обнадёж..вать</w:t>
      </w:r>
    </w:p>
    <w:p w:rsidR="00D864E4" w:rsidRDefault="00D864E4" w:rsidP="00D722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64E4" w:rsidRDefault="00D864E4" w:rsidP="00D722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В   2)  БГ   3)  АГ   4) БВГ</w:t>
      </w:r>
    </w:p>
    <w:p w:rsidR="00D717D9" w:rsidRDefault="00D717D9" w:rsidP="00D722B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864E4" w:rsidRDefault="00E13BA0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предложении </w:t>
      </w:r>
      <w:r w:rsidRPr="00E13BA0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о словом пишется раздельно?</w:t>
      </w:r>
    </w:p>
    <w:p w:rsidR="00E13BA0" w:rsidRDefault="00E13BA0" w:rsidP="00D722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ерые тёплые сумерки, перепадал (не)решительный дождь.</w:t>
      </w:r>
    </w:p>
    <w:p w:rsidR="00E13BA0" w:rsidRDefault="00E13BA0" w:rsidP="00D722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видела с краю дороги чёрную, (не)скошенную траву.</w:t>
      </w:r>
    </w:p>
    <w:p w:rsidR="00E13BA0" w:rsidRDefault="00E13BA0" w:rsidP="00D722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тояла (не)бывалая, сухая, бодрая, с ясностью холодноватого воздуха.</w:t>
      </w:r>
    </w:p>
    <w:p w:rsidR="00E13BA0" w:rsidRDefault="00E13BA0" w:rsidP="00D722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- это (не)засохшие цветы</w:t>
      </w:r>
      <w:r w:rsidR="00D717D9">
        <w:rPr>
          <w:rFonts w:ascii="Times New Roman" w:hAnsi="Times New Roman" w:cs="Times New Roman"/>
          <w:sz w:val="28"/>
          <w:szCs w:val="28"/>
        </w:rPr>
        <w:t xml:space="preserve"> и реликвии, а живой, трепещущий мир поэзии.</w:t>
      </w:r>
    </w:p>
    <w:p w:rsidR="00D717D9" w:rsidRDefault="00D717D9" w:rsidP="00D722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D9" w:rsidRDefault="00D717D9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варианте ответа правильно указаны все цифры, на месте в предложении должны стоять запятые?</w:t>
      </w:r>
    </w:p>
    <w:p w:rsidR="00D717D9" w:rsidRDefault="00D717D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шли на экскурсию после обеда и подойдя к горе стали подниматься </w:t>
      </w:r>
      <w:r w:rsidR="00D722B0">
        <w:rPr>
          <w:rFonts w:ascii="Times New Roman" w:hAnsi="Times New Roman" w:cs="Times New Roman"/>
          <w:sz w:val="28"/>
          <w:szCs w:val="28"/>
        </w:rPr>
        <w:t>по глинистым обвалам,</w:t>
      </w:r>
      <w:r>
        <w:rPr>
          <w:rFonts w:ascii="Times New Roman" w:hAnsi="Times New Roman" w:cs="Times New Roman"/>
          <w:sz w:val="28"/>
          <w:szCs w:val="28"/>
        </w:rPr>
        <w:t xml:space="preserve"> взрытым лопатами жителей и весенними потоками.</w:t>
      </w:r>
    </w:p>
    <w:p w:rsidR="00D717D9" w:rsidRDefault="00D717D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D9" w:rsidRDefault="00D717D9" w:rsidP="00D722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  2) 1,2,3   3) 2,3,4   4) 1,3</w:t>
      </w:r>
    </w:p>
    <w:p w:rsidR="00D717D9" w:rsidRDefault="00D717D9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D9" w:rsidRPr="00D717D9" w:rsidRDefault="00D717D9" w:rsidP="00D722B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D9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в предложении должны стоять запятые?</w:t>
      </w:r>
    </w:p>
    <w:p w:rsidR="00D717D9" w:rsidRDefault="00D717D9" w:rsidP="00D722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D9" w:rsidRDefault="0008364F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4F">
        <w:rPr>
          <w:rFonts w:ascii="Times New Roman" w:hAnsi="Times New Roman" w:cs="Times New Roman"/>
          <w:sz w:val="28"/>
          <w:szCs w:val="28"/>
        </w:rPr>
        <w:t>Капитан сидел на корме в полной (1) казалось (2) безучастности к происходящему. И это (3) видимо (4) удивляло людей.</w:t>
      </w:r>
    </w:p>
    <w:p w:rsidR="0008364F" w:rsidRDefault="0008364F" w:rsidP="00D722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 2) 1,2   3) 2,3   4) 1,3,4</w:t>
      </w:r>
    </w:p>
    <w:p w:rsidR="0008364F" w:rsidRPr="0008364F" w:rsidRDefault="0008364F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4F" w:rsidRDefault="0008364F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жите способ образования слова – </w:t>
      </w:r>
      <w:r w:rsidRPr="0008364F">
        <w:rPr>
          <w:rFonts w:ascii="Times New Roman" w:hAnsi="Times New Roman" w:cs="Times New Roman"/>
          <w:i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>-?</w:t>
      </w:r>
    </w:p>
    <w:p w:rsidR="0008364F" w:rsidRDefault="0008364F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предложений выпишите страдательные причастия прошедшего времени, употреблённые в краткой форме.</w:t>
      </w:r>
    </w:p>
    <w:p w:rsidR="0008364F" w:rsidRDefault="0008364F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8">
        <w:rPr>
          <w:rFonts w:ascii="Times New Roman" w:hAnsi="Times New Roman" w:cs="Times New Roman"/>
          <w:i/>
          <w:sz w:val="28"/>
          <w:szCs w:val="28"/>
        </w:rPr>
        <w:t>Богато убранные залы порочного хозяина наполняются гостями, и в числе этих гостей встречаются люди</w:t>
      </w:r>
      <w:r w:rsidR="00BE32B8" w:rsidRPr="00BE32B8">
        <w:rPr>
          <w:rFonts w:ascii="Times New Roman" w:hAnsi="Times New Roman" w:cs="Times New Roman"/>
          <w:i/>
          <w:sz w:val="28"/>
          <w:szCs w:val="28"/>
        </w:rPr>
        <w:t xml:space="preserve"> честные и достойные. Оттого</w:t>
      </w:r>
      <w:r w:rsidRPr="00BE32B8">
        <w:rPr>
          <w:rFonts w:ascii="Times New Roman" w:hAnsi="Times New Roman" w:cs="Times New Roman"/>
          <w:i/>
          <w:sz w:val="28"/>
          <w:szCs w:val="28"/>
        </w:rPr>
        <w:t xml:space="preserve"> чт</w:t>
      </w:r>
      <w:r w:rsidR="00BE32B8" w:rsidRPr="00BE32B8">
        <w:rPr>
          <w:rFonts w:ascii="Times New Roman" w:hAnsi="Times New Roman" w:cs="Times New Roman"/>
          <w:i/>
          <w:sz w:val="28"/>
          <w:szCs w:val="28"/>
        </w:rPr>
        <w:t>о порочный хозяин богат, оттого</w:t>
      </w:r>
      <w:r w:rsidRPr="00BE32B8">
        <w:rPr>
          <w:rFonts w:ascii="Times New Roman" w:hAnsi="Times New Roman" w:cs="Times New Roman"/>
          <w:i/>
          <w:sz w:val="28"/>
          <w:szCs w:val="28"/>
        </w:rPr>
        <w:t xml:space="preserve"> что залы его</w:t>
      </w:r>
      <w:r w:rsidR="00BE32B8" w:rsidRPr="00BE32B8">
        <w:rPr>
          <w:rFonts w:ascii="Times New Roman" w:hAnsi="Times New Roman" w:cs="Times New Roman"/>
          <w:i/>
          <w:sz w:val="28"/>
          <w:szCs w:val="28"/>
        </w:rPr>
        <w:t xml:space="preserve"> хорошо убраны, ярко освещены, оттого что угощает он отлично, и оттого что всё общество туда идёт.</w:t>
      </w:r>
    </w:p>
    <w:p w:rsidR="00BE32B8" w:rsidRDefault="00BE32B8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B8" w:rsidRDefault="00BE32B8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данного предложения</w:t>
      </w:r>
      <w:r w:rsidRPr="00BE32B8">
        <w:rPr>
          <w:rFonts w:ascii="Times New Roman" w:hAnsi="Times New Roman" w:cs="Times New Roman"/>
          <w:sz w:val="28"/>
          <w:szCs w:val="28"/>
        </w:rPr>
        <w:t xml:space="preserve"> выпишите</w:t>
      </w:r>
      <w:r>
        <w:rPr>
          <w:rFonts w:ascii="Times New Roman" w:hAnsi="Times New Roman" w:cs="Times New Roman"/>
          <w:sz w:val="28"/>
          <w:szCs w:val="28"/>
        </w:rPr>
        <w:t xml:space="preserve"> подчинительное словосочетание со связью </w:t>
      </w:r>
      <w:r w:rsidRPr="00BE32B8">
        <w:rPr>
          <w:rFonts w:ascii="Times New Roman" w:hAnsi="Times New Roman" w:cs="Times New Roman"/>
          <w:b/>
          <w:sz w:val="28"/>
          <w:szCs w:val="28"/>
        </w:rPr>
        <w:t>примыкание.</w:t>
      </w:r>
    </w:p>
    <w:p w:rsidR="00BE32B8" w:rsidRDefault="00BE32B8" w:rsidP="00D72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бодное, оно и относится ко всему свободно, вооружённое лишь нравственной силой.</w:t>
      </w:r>
    </w:p>
    <w:p w:rsidR="00D722B0" w:rsidRDefault="00D722B0" w:rsidP="00D72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22B0" w:rsidRDefault="00D722B0" w:rsidP="00D72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2B8" w:rsidRDefault="00BE32B8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B8" w:rsidRDefault="00D722B0" w:rsidP="00D722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22B0">
        <w:rPr>
          <w:rFonts w:ascii="Times New Roman" w:hAnsi="Times New Roman" w:cs="Times New Roman"/>
          <w:sz w:val="28"/>
          <w:szCs w:val="28"/>
        </w:rPr>
        <w:t>Из данных предложений выпишите</w:t>
      </w:r>
      <w:r>
        <w:rPr>
          <w:rFonts w:ascii="Times New Roman" w:hAnsi="Times New Roman" w:cs="Times New Roman"/>
          <w:sz w:val="28"/>
          <w:szCs w:val="28"/>
        </w:rPr>
        <w:t xml:space="preserve"> фразеологизм.</w:t>
      </w:r>
    </w:p>
    <w:p w:rsidR="00D722B0" w:rsidRDefault="00D722B0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B0" w:rsidRPr="00D722B0" w:rsidRDefault="00D722B0" w:rsidP="00D72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. Задавать себе такой вопрос - не шутка, ответить на него труднее, потому что в этом случае уже надо подумать, сто хорошо и что плохо. Но не хлебом единым жив человек,- гласит старинная истина.</w:t>
      </w:r>
      <w:r w:rsidR="00E009E5">
        <w:rPr>
          <w:rFonts w:ascii="Times New Roman" w:hAnsi="Times New Roman" w:cs="Times New Roman"/>
          <w:i/>
          <w:sz w:val="28"/>
          <w:szCs w:val="28"/>
        </w:rPr>
        <w:t xml:space="preserve"> Нет сомнения, что подобная мысль- родная дочь глупости и равнодушия.</w:t>
      </w:r>
      <w:bookmarkStart w:id="0" w:name="_GoBack"/>
      <w:bookmarkEnd w:id="0"/>
    </w:p>
    <w:p w:rsidR="004F2102" w:rsidRPr="00BE32B8" w:rsidRDefault="004F2102" w:rsidP="00D722B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8B6" w:rsidRPr="00E918B6" w:rsidRDefault="00E918B6" w:rsidP="00D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8B6" w:rsidRPr="00E9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7C2"/>
    <w:multiLevelType w:val="hybridMultilevel"/>
    <w:tmpl w:val="63786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95B"/>
    <w:multiLevelType w:val="hybridMultilevel"/>
    <w:tmpl w:val="EEA82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DAE"/>
    <w:multiLevelType w:val="hybridMultilevel"/>
    <w:tmpl w:val="C94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40EC"/>
    <w:multiLevelType w:val="hybridMultilevel"/>
    <w:tmpl w:val="E87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7A8"/>
    <w:multiLevelType w:val="hybridMultilevel"/>
    <w:tmpl w:val="A8881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7C0F"/>
    <w:multiLevelType w:val="hybridMultilevel"/>
    <w:tmpl w:val="4882F372"/>
    <w:lvl w:ilvl="0" w:tplc="27A42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47A"/>
    <w:multiLevelType w:val="hybridMultilevel"/>
    <w:tmpl w:val="A39C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441CE"/>
    <w:multiLevelType w:val="hybridMultilevel"/>
    <w:tmpl w:val="3274EE3C"/>
    <w:lvl w:ilvl="0" w:tplc="B2587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E49B5"/>
    <w:multiLevelType w:val="hybridMultilevel"/>
    <w:tmpl w:val="8C7C0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1D0"/>
    <w:multiLevelType w:val="hybridMultilevel"/>
    <w:tmpl w:val="8516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478D"/>
    <w:multiLevelType w:val="hybridMultilevel"/>
    <w:tmpl w:val="9C4A5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361D"/>
    <w:multiLevelType w:val="hybridMultilevel"/>
    <w:tmpl w:val="1952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276D"/>
    <w:multiLevelType w:val="hybridMultilevel"/>
    <w:tmpl w:val="40BCC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52CA"/>
    <w:multiLevelType w:val="hybridMultilevel"/>
    <w:tmpl w:val="C46AC2D2"/>
    <w:lvl w:ilvl="0" w:tplc="20D02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A0E83"/>
    <w:multiLevelType w:val="hybridMultilevel"/>
    <w:tmpl w:val="34BA4270"/>
    <w:lvl w:ilvl="0" w:tplc="653C2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C52B2"/>
    <w:multiLevelType w:val="hybridMultilevel"/>
    <w:tmpl w:val="92B22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09"/>
    <w:rsid w:val="0008364F"/>
    <w:rsid w:val="00473309"/>
    <w:rsid w:val="004F2102"/>
    <w:rsid w:val="0053188E"/>
    <w:rsid w:val="008728F9"/>
    <w:rsid w:val="00BE32B8"/>
    <w:rsid w:val="00CA6683"/>
    <w:rsid w:val="00D717D9"/>
    <w:rsid w:val="00D722B0"/>
    <w:rsid w:val="00D864E4"/>
    <w:rsid w:val="00E009E5"/>
    <w:rsid w:val="00E13BA0"/>
    <w:rsid w:val="00E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4CA0D-07A3-4E5D-9F04-052785EB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AEBD-E6F2-49DF-9F29-2A636C8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20-10-01T10:26:00Z</dcterms:created>
  <dcterms:modified xsi:type="dcterms:W3CDTF">2020-10-01T11:44:00Z</dcterms:modified>
</cp:coreProperties>
</file>